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C47" w:rsidRDefault="00695C47" w:rsidP="00695C47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4D" w:rsidRPr="00AF754D" w:rsidRDefault="00AF754D" w:rsidP="00AF754D">
      <w:pPr>
        <w:spacing w:line="240" w:lineRule="auto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єкт</w:t>
      </w:r>
    </w:p>
    <w:p w:rsidR="00695C47" w:rsidRPr="00695C47" w:rsidRDefault="00695C47" w:rsidP="00695C4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5C47">
        <w:rPr>
          <w:rFonts w:ascii="Times New Roman" w:hAnsi="Times New Roman" w:cs="Times New Roman"/>
          <w:b/>
          <w:caps/>
          <w:sz w:val="28"/>
          <w:szCs w:val="28"/>
        </w:rPr>
        <w:t>Україна</w:t>
      </w:r>
    </w:p>
    <w:p w:rsidR="00695C47" w:rsidRPr="00695C47" w:rsidRDefault="00695C47" w:rsidP="00695C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47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695C47" w:rsidRPr="00695C47" w:rsidRDefault="00695C47" w:rsidP="00695C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695C47">
        <w:rPr>
          <w:rFonts w:ascii="Times New Roman" w:hAnsi="Times New Roman" w:cs="Times New Roman"/>
          <w:b/>
          <w:bCs/>
          <w:sz w:val="28"/>
        </w:rPr>
        <w:t>Виконавчий</w:t>
      </w:r>
      <w:proofErr w:type="spellEnd"/>
      <w:r w:rsidRPr="00695C4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95C47">
        <w:rPr>
          <w:rFonts w:ascii="Times New Roman" w:hAnsi="Times New Roman" w:cs="Times New Roman"/>
          <w:b/>
          <w:bCs/>
          <w:sz w:val="28"/>
        </w:rPr>
        <w:t>комітет</w:t>
      </w:r>
      <w:proofErr w:type="spellEnd"/>
    </w:p>
    <w:p w:rsidR="00695C47" w:rsidRPr="00695C47" w:rsidRDefault="00695C47" w:rsidP="00695C4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5C47">
        <w:rPr>
          <w:rFonts w:ascii="Times New Roman" w:hAnsi="Times New Roman" w:cs="Times New Roman"/>
          <w:b/>
          <w:caps/>
          <w:sz w:val="28"/>
          <w:szCs w:val="28"/>
        </w:rPr>
        <w:t xml:space="preserve">Р і ш е н </w:t>
      </w:r>
      <w:proofErr w:type="spellStart"/>
      <w:r w:rsidRPr="00695C47">
        <w:rPr>
          <w:rFonts w:ascii="Times New Roman" w:hAnsi="Times New Roman" w:cs="Times New Roman"/>
          <w:b/>
          <w:caps/>
          <w:sz w:val="28"/>
          <w:szCs w:val="28"/>
        </w:rPr>
        <w:t>н</w:t>
      </w:r>
      <w:proofErr w:type="spellEnd"/>
      <w:r w:rsidRPr="00695C47">
        <w:rPr>
          <w:rFonts w:ascii="Times New Roman" w:hAnsi="Times New Roman" w:cs="Times New Roman"/>
          <w:b/>
          <w:caps/>
          <w:sz w:val="28"/>
          <w:szCs w:val="28"/>
        </w:rPr>
        <w:t xml:space="preserve"> я</w:t>
      </w:r>
    </w:p>
    <w:p w:rsidR="00695C47" w:rsidRPr="00695C47" w:rsidRDefault="00695C47" w:rsidP="00695C4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5C47" w:rsidRPr="00695C47" w:rsidRDefault="00695C47" w:rsidP="00695C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C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5C47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5C47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Pr="00695C47"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 w:rsidRPr="00695C4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F05830" w:rsidRDefault="00F05830" w:rsidP="00F0583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695C47" w:rsidRDefault="00695C47" w:rsidP="00F0583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A1FD2" w:rsidTr="005A1FD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A1FD2" w:rsidRDefault="005A1FD2" w:rsidP="005A1FD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05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о передачу на баланс матеріальних цінностей</w:t>
            </w:r>
          </w:p>
        </w:tc>
      </w:tr>
    </w:tbl>
    <w:p w:rsidR="00F05830" w:rsidRPr="00F05830" w:rsidRDefault="00F05830" w:rsidP="00F0583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565F5" w:rsidRDefault="00B565F5" w:rsidP="00695C47">
      <w:pPr>
        <w:shd w:val="clear" w:color="auto" w:fill="FFFFFF"/>
        <w:spacing w:line="240" w:lineRule="auto"/>
        <w:ind w:firstLine="703"/>
        <w:contextualSpacing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95C47" w:rsidRPr="00695C47" w:rsidRDefault="00695C47" w:rsidP="00B565F5">
      <w:pPr>
        <w:shd w:val="clear" w:color="auto" w:fill="FFFFFF"/>
        <w:spacing w:line="240" w:lineRule="auto"/>
        <w:ind w:firstLine="703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uk-UA"/>
        </w:rPr>
      </w:pP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еруючись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ом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«Про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цеве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і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, 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ком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</w:t>
      </w:r>
    </w:p>
    <w:p w:rsidR="00AF754D" w:rsidRDefault="00AF754D" w:rsidP="00AF754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95C47" w:rsidRPr="00695C47" w:rsidRDefault="00695C47" w:rsidP="00AF754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695C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</w:t>
      </w:r>
      <w:proofErr w:type="spellEnd"/>
    </w:p>
    <w:p w:rsidR="00695C47" w:rsidRPr="00180922" w:rsidRDefault="00695C47" w:rsidP="00180922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 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дат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зоплатн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балансу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правління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ультур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туризму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ломийської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ади на баланс</w:t>
      </w:r>
      <w:bookmarkStart w:id="0" w:name="RichViewCheckpoint0"/>
      <w:bookmarkEnd w:id="0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ладу «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ломийськ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тяч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узичн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школа № 1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мені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. Кос-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натольськог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»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атеріальні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інності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гальну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уму </w:t>
      </w:r>
      <w:r w:rsidRPr="00180922">
        <w:rPr>
          <w:rFonts w:ascii="Times New Roman" w:hAnsi="Times New Roman" w:cs="Times New Roman"/>
          <w:sz w:val="28"/>
          <w:szCs w:val="28"/>
        </w:rPr>
        <w:t xml:space="preserve">1 618 236,50 грн. (Один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мільйон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шістсот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вісімнадцять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тридцять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22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180922">
        <w:rPr>
          <w:rFonts w:ascii="Times New Roman" w:hAnsi="Times New Roman" w:cs="Times New Roman"/>
          <w:sz w:val="28"/>
          <w:szCs w:val="28"/>
        </w:rPr>
        <w:t>) грн. 50 коп.</w:t>
      </w:r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датку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695C47" w:rsidRPr="00180922" w:rsidRDefault="00695C47" w:rsidP="00180922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правлінню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ультур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туризму (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аніслав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АЛАНОВИЧ),головному бухгалтеру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алізованої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ухгалтерії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правління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Галина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жук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, директору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ладу «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ломийськ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тяч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узичн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школа №1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мені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. Кос-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натольськог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» (Богдан ІВАНЧУК), головному бухгалтеру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кол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талія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іл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формит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кт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ийому-передачі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гідн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чинного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онодавств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695C47" w:rsidRPr="00180922" w:rsidRDefault="00695C47" w:rsidP="00180922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3. Контроль за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м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лодимира</w:t>
      </w:r>
      <w:proofErr w:type="spellEnd"/>
      <w:r w:rsidRPr="001809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ЕЛЬНИЧУКА.</w:t>
      </w:r>
    </w:p>
    <w:p w:rsidR="00B565F5" w:rsidRDefault="00B565F5" w:rsidP="00695C47">
      <w:pPr>
        <w:rPr>
          <w:rFonts w:ascii="Times New Roman" w:hAnsi="Times New Roman" w:cs="Times New Roman"/>
          <w:sz w:val="28"/>
          <w:szCs w:val="28"/>
        </w:rPr>
      </w:pPr>
    </w:p>
    <w:p w:rsidR="00B565F5" w:rsidRDefault="00B565F5" w:rsidP="00695C47">
      <w:pPr>
        <w:rPr>
          <w:rFonts w:ascii="Times New Roman" w:hAnsi="Times New Roman" w:cs="Times New Roman"/>
          <w:sz w:val="28"/>
          <w:szCs w:val="28"/>
        </w:rPr>
      </w:pPr>
    </w:p>
    <w:p w:rsidR="00B565F5" w:rsidRDefault="00B565F5" w:rsidP="00695C47">
      <w:pPr>
        <w:rPr>
          <w:rFonts w:ascii="Times New Roman" w:hAnsi="Times New Roman" w:cs="Times New Roman"/>
          <w:sz w:val="28"/>
          <w:szCs w:val="28"/>
        </w:rPr>
      </w:pPr>
    </w:p>
    <w:p w:rsidR="00B565F5" w:rsidRDefault="00B565F5" w:rsidP="00695C47">
      <w:pPr>
        <w:rPr>
          <w:rFonts w:ascii="Times New Roman" w:hAnsi="Times New Roman" w:cs="Times New Roman"/>
          <w:sz w:val="28"/>
          <w:szCs w:val="28"/>
        </w:rPr>
      </w:pPr>
    </w:p>
    <w:p w:rsidR="00695C47" w:rsidRPr="00695C47" w:rsidRDefault="00695C47" w:rsidP="00695C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5C47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695C47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C47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A73F6E" w:rsidRPr="00F832BE" w:rsidRDefault="00A73F6E" w:rsidP="00A73F6E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  <w:bookmarkStart w:id="1" w:name="_GoBack"/>
      <w:bookmarkEnd w:id="1"/>
      <w:r w:rsidRPr="00F832BE">
        <w:rPr>
          <w:rStyle w:val="rvts14"/>
          <w:color w:val="000000"/>
          <w:sz w:val="28"/>
          <w:szCs w:val="28"/>
        </w:rPr>
        <w:lastRenderedPageBreak/>
        <w:t>ДОДАТОК</w:t>
      </w:r>
    </w:p>
    <w:p w:rsidR="00A73F6E" w:rsidRPr="00F832BE" w:rsidRDefault="00A73F6E" w:rsidP="00A73F6E">
      <w:pPr>
        <w:pStyle w:val="rvps140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</w:rPr>
      </w:pPr>
      <w:r w:rsidRPr="00F832BE">
        <w:rPr>
          <w:rStyle w:val="rvts14"/>
          <w:color w:val="000000"/>
          <w:sz w:val="28"/>
          <w:szCs w:val="28"/>
        </w:rPr>
        <w:t>до рішення виконавчого комітету міської ради</w:t>
      </w:r>
    </w:p>
    <w:p w:rsidR="00A73F6E" w:rsidRPr="00F832BE" w:rsidRDefault="00A73F6E" w:rsidP="00A73F6E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  <w:r w:rsidRPr="00F832BE">
        <w:rPr>
          <w:rStyle w:val="rvts14"/>
          <w:color w:val="000000"/>
          <w:sz w:val="28"/>
          <w:szCs w:val="28"/>
        </w:rPr>
        <w:t xml:space="preserve">від                №              </w:t>
      </w:r>
    </w:p>
    <w:p w:rsidR="00A73F6E" w:rsidRDefault="00A73F6E" w:rsidP="00A73F6E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</w:p>
    <w:p w:rsidR="00A73F6E" w:rsidRDefault="00A73F6E" w:rsidP="00A73F6E">
      <w:pPr>
        <w:pStyle w:val="rvps14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Перелік матеріальних цінностей,</w:t>
      </w:r>
    </w:p>
    <w:p w:rsidR="00A73F6E" w:rsidRDefault="00A73F6E" w:rsidP="00A73F6E">
      <w:pPr>
        <w:pStyle w:val="rvps14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що передаються з балансу управління культури та туризму Коломийської міської ради на баланс Комунального закладу «Коломийська дитяча музична школа №1 імені А. Кос-Анатольського»</w:t>
      </w:r>
    </w:p>
    <w:p w:rsidR="0010366F" w:rsidRDefault="0010366F" w:rsidP="003D575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992"/>
        <w:gridCol w:w="851"/>
        <w:gridCol w:w="992"/>
        <w:gridCol w:w="992"/>
        <w:gridCol w:w="993"/>
        <w:gridCol w:w="708"/>
      </w:tblGrid>
      <w:tr w:rsidR="00F31B66" w:rsidRPr="006E6A49" w:rsidTr="00695C47">
        <w:tc>
          <w:tcPr>
            <w:tcW w:w="568" w:type="dxa"/>
          </w:tcPr>
          <w:p w:rsidR="006F56AC" w:rsidRPr="006E6A49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6F56AC" w:rsidRPr="006E6A49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ьних цінностей</w:t>
            </w:r>
          </w:p>
        </w:tc>
        <w:tc>
          <w:tcPr>
            <w:tcW w:w="1276" w:type="dxa"/>
          </w:tcPr>
          <w:p w:rsidR="006F56AC" w:rsidRPr="006E6A49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</w:t>
            </w:r>
            <w:r w:rsid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</w:t>
            </w: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номер</w:t>
            </w:r>
          </w:p>
        </w:tc>
        <w:tc>
          <w:tcPr>
            <w:tcW w:w="992" w:type="dxa"/>
          </w:tcPr>
          <w:p w:rsidR="006F56AC" w:rsidRPr="006E6A49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баланс</w:t>
            </w:r>
            <w:r w:rsid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го</w:t>
            </w:r>
            <w:proofErr w:type="spellEnd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</w:t>
            </w:r>
            <w:proofErr w:type="spellEnd"/>
            <w:r w:rsid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851" w:type="dxa"/>
          </w:tcPr>
          <w:p w:rsidR="006F56AC" w:rsidRPr="006E6A49" w:rsidRDefault="006E6A49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</w:t>
            </w:r>
            <w:r w:rsidR="006B5821"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5821"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proofErr w:type="spellEnd"/>
          </w:p>
        </w:tc>
        <w:tc>
          <w:tcPr>
            <w:tcW w:w="992" w:type="dxa"/>
          </w:tcPr>
          <w:p w:rsidR="006F56AC" w:rsidRPr="006E6A49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</w:t>
            </w:r>
            <w:r w:rsid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</w:t>
            </w:r>
            <w:proofErr w:type="spellEnd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992" w:type="dxa"/>
          </w:tcPr>
          <w:p w:rsidR="006F56AC" w:rsidRPr="006E6A49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ос</w:t>
            </w:r>
          </w:p>
        </w:tc>
        <w:tc>
          <w:tcPr>
            <w:tcW w:w="993" w:type="dxa"/>
          </w:tcPr>
          <w:p w:rsidR="006F56AC" w:rsidRPr="006E6A49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кова вар</w:t>
            </w:r>
            <w:r w:rsid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</w:t>
            </w:r>
            <w:proofErr w:type="spellEnd"/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708" w:type="dxa"/>
          </w:tcPr>
          <w:p w:rsidR="006F56AC" w:rsidRPr="006E6A49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придбання</w:t>
            </w:r>
          </w:p>
        </w:tc>
      </w:tr>
      <w:tr w:rsidR="00F31B66" w:rsidRPr="006E6A49" w:rsidTr="00695C47">
        <w:tc>
          <w:tcPr>
            <w:tcW w:w="568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D34D94" w:rsidRPr="006E6A49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31B66" w:rsidRPr="006E6A49" w:rsidTr="00695C47">
        <w:trPr>
          <w:trHeight w:val="485"/>
        </w:trPr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Будинок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01300001</w:t>
            </w:r>
          </w:p>
        </w:tc>
        <w:tc>
          <w:tcPr>
            <w:tcW w:w="992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3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4411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44116</w:t>
            </w:r>
          </w:p>
        </w:tc>
        <w:tc>
          <w:tcPr>
            <w:tcW w:w="993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rPr>
          <w:trHeight w:val="421"/>
        </w:trPr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Земля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992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1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89510</w:t>
            </w:r>
          </w:p>
        </w:tc>
        <w:tc>
          <w:tcPr>
            <w:tcW w:w="992" w:type="dxa"/>
          </w:tcPr>
          <w:p w:rsidR="00EE14E0" w:rsidRPr="006E6A49" w:rsidRDefault="0029252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</w:tcPr>
          <w:p w:rsidR="00EE14E0" w:rsidRPr="006E6A49" w:rsidRDefault="0029252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951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Рояль Естонія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03</w:t>
            </w:r>
          </w:p>
        </w:tc>
        <w:tc>
          <w:tcPr>
            <w:tcW w:w="992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25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25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4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0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0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Реслер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6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6E6A49">
              <w:rPr>
                <w:sz w:val="22"/>
                <w:szCs w:val="22"/>
                <w:lang w:val="uk-UA"/>
              </w:rPr>
              <w:t>Літавр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7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6E6A49">
              <w:rPr>
                <w:sz w:val="22"/>
                <w:szCs w:val="22"/>
                <w:lang w:val="uk-UA"/>
              </w:rPr>
              <w:t>Літавр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7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Україн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7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7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Тул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Україн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09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5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0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кремінне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октав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Белорусь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альт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тенор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Прим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Бас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к\ бас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1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2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Акордеон Оріон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2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3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Цимбали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3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26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26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лірик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3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лірик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лірик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лірик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</w:t>
            </w:r>
            <w:proofErr w:type="spellStart"/>
            <w:r w:rsidRPr="006E6A49">
              <w:rPr>
                <w:sz w:val="22"/>
                <w:szCs w:val="22"/>
              </w:rPr>
              <w:t>Петроф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3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6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6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Петроф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7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7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3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Мелодія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Мелодія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4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5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ндура 445-У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6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ндура 445-У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6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ндура 445-У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6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Рубін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3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8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8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Рубін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8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8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Рояль Естонія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298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298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лейт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вельтмейст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вельтмейст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7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лейт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Рояль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Ванбах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314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314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Тул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8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8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руба баритон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8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85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85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алторн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0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0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Цимбали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3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7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7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19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00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7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7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0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03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Оркестр баянів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0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40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40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ртепіа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Петроф</w:t>
            </w:r>
            <w:proofErr w:type="spellEnd"/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0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3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3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Рубін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19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19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Цимбали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57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57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9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іолончель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1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Контрабас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2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2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р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1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р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5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іолончель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6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7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26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руба валторна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8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лейта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39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88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88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епловий лічильник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2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99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99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2693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4</w:t>
            </w:r>
          </w:p>
        </w:tc>
        <w:tc>
          <w:tcPr>
            <w:tcW w:w="992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992" w:type="dxa"/>
          </w:tcPr>
          <w:p w:rsidR="00EE14E0" w:rsidRPr="006E6A49" w:rsidRDefault="00EE14E0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993" w:type="dxa"/>
          </w:tcPr>
          <w:p w:rsidR="00EE14E0" w:rsidRPr="006E6A49" w:rsidRDefault="00EE14E0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EE14E0" w:rsidRPr="006E6A49" w:rsidRDefault="00EE14E0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5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Рубін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6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5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5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7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0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0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8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49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Тул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0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4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4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90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2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4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4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Рояль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3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92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Комп'ютер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en-US"/>
              </w:rPr>
              <w:t>10</w:t>
            </w:r>
            <w:r w:rsidRPr="006E6A49">
              <w:rPr>
                <w:sz w:val="22"/>
                <w:szCs w:val="22"/>
                <w:lang w:val="uk-UA"/>
              </w:rPr>
              <w:t>1</w:t>
            </w:r>
            <w:r w:rsidRPr="006E6A49">
              <w:rPr>
                <w:sz w:val="22"/>
                <w:szCs w:val="22"/>
                <w:lang w:val="en-US"/>
              </w:rPr>
              <w:t>4</w:t>
            </w:r>
            <w:r w:rsidRPr="006E6A49">
              <w:rPr>
                <w:sz w:val="22"/>
                <w:szCs w:val="22"/>
                <w:lang w:val="uk-UA"/>
              </w:rPr>
              <w:t>6</w:t>
            </w:r>
            <w:r w:rsidRPr="006E6A49">
              <w:rPr>
                <w:sz w:val="22"/>
                <w:szCs w:val="22"/>
                <w:lang w:val="en-US"/>
              </w:rPr>
              <w:t>0254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992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5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437</w:t>
            </w:r>
          </w:p>
        </w:tc>
        <w:tc>
          <w:tcPr>
            <w:tcW w:w="992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37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6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438</w:t>
            </w:r>
          </w:p>
        </w:tc>
        <w:tc>
          <w:tcPr>
            <w:tcW w:w="992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38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ортепіано Елегія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7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25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10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аксофон «Баритон»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58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29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Набір мультимедіа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480261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227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324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03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Піаніно з табуретом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80262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0442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840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602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БФП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Canon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кольор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80263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38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62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693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Ф-но Україна</w:t>
            </w:r>
          </w:p>
        </w:tc>
        <w:tc>
          <w:tcPr>
            <w:tcW w:w="1276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80265</w:t>
            </w:r>
          </w:p>
        </w:tc>
        <w:tc>
          <w:tcPr>
            <w:tcW w:w="992" w:type="dxa"/>
          </w:tcPr>
          <w:p w:rsidR="008745F3" w:rsidRPr="006E6A49" w:rsidRDefault="008745F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8745F3" w:rsidRPr="006E6A49" w:rsidRDefault="008745F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992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20</w:t>
            </w:r>
          </w:p>
        </w:tc>
        <w:tc>
          <w:tcPr>
            <w:tcW w:w="993" w:type="dxa"/>
          </w:tcPr>
          <w:p w:rsidR="008745F3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80</w:t>
            </w:r>
          </w:p>
        </w:tc>
        <w:tc>
          <w:tcPr>
            <w:tcW w:w="708" w:type="dxa"/>
          </w:tcPr>
          <w:p w:rsidR="008745F3" w:rsidRPr="006E6A49" w:rsidRDefault="008745F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693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Ф-но Україна</w:t>
            </w:r>
          </w:p>
        </w:tc>
        <w:tc>
          <w:tcPr>
            <w:tcW w:w="1276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80266</w:t>
            </w:r>
          </w:p>
        </w:tc>
        <w:tc>
          <w:tcPr>
            <w:tcW w:w="992" w:type="dxa"/>
          </w:tcPr>
          <w:p w:rsidR="005362B6" w:rsidRPr="006E6A49" w:rsidRDefault="005362B6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992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44</w:t>
            </w:r>
          </w:p>
        </w:tc>
        <w:tc>
          <w:tcPr>
            <w:tcW w:w="993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6</w:t>
            </w:r>
          </w:p>
        </w:tc>
        <w:tc>
          <w:tcPr>
            <w:tcW w:w="70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693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Ноутбук ASUS</w:t>
            </w:r>
          </w:p>
        </w:tc>
        <w:tc>
          <w:tcPr>
            <w:tcW w:w="1276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60267</w:t>
            </w:r>
          </w:p>
        </w:tc>
        <w:tc>
          <w:tcPr>
            <w:tcW w:w="992" w:type="dxa"/>
          </w:tcPr>
          <w:p w:rsidR="005362B6" w:rsidRPr="006E6A49" w:rsidRDefault="005362B6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700</w:t>
            </w:r>
          </w:p>
        </w:tc>
        <w:tc>
          <w:tcPr>
            <w:tcW w:w="992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110</w:t>
            </w:r>
          </w:p>
        </w:tc>
        <w:tc>
          <w:tcPr>
            <w:tcW w:w="993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90</w:t>
            </w:r>
          </w:p>
        </w:tc>
        <w:tc>
          <w:tcPr>
            <w:tcW w:w="70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rPr>
          <w:trHeight w:val="392"/>
        </w:trPr>
        <w:tc>
          <w:tcPr>
            <w:tcW w:w="56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2693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Карильйон</w:t>
            </w:r>
            <w:proofErr w:type="spellEnd"/>
          </w:p>
        </w:tc>
        <w:tc>
          <w:tcPr>
            <w:tcW w:w="1276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80268</w:t>
            </w:r>
          </w:p>
        </w:tc>
        <w:tc>
          <w:tcPr>
            <w:tcW w:w="992" w:type="dxa"/>
          </w:tcPr>
          <w:p w:rsidR="005362B6" w:rsidRPr="006E6A49" w:rsidRDefault="005362B6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8000</w:t>
            </w:r>
          </w:p>
        </w:tc>
        <w:tc>
          <w:tcPr>
            <w:tcW w:w="992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5600</w:t>
            </w:r>
          </w:p>
        </w:tc>
        <w:tc>
          <w:tcPr>
            <w:tcW w:w="993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400</w:t>
            </w:r>
          </w:p>
        </w:tc>
        <w:tc>
          <w:tcPr>
            <w:tcW w:w="70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2693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Ноутбук ASUS</w:t>
            </w:r>
          </w:p>
        </w:tc>
        <w:tc>
          <w:tcPr>
            <w:tcW w:w="1276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60269</w:t>
            </w:r>
          </w:p>
        </w:tc>
        <w:tc>
          <w:tcPr>
            <w:tcW w:w="992" w:type="dxa"/>
          </w:tcPr>
          <w:p w:rsidR="005362B6" w:rsidRPr="006E6A49" w:rsidRDefault="005362B6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851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362B6" w:rsidRPr="006E6A49" w:rsidRDefault="005362B6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800</w:t>
            </w:r>
          </w:p>
        </w:tc>
        <w:tc>
          <w:tcPr>
            <w:tcW w:w="992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00</w:t>
            </w:r>
          </w:p>
        </w:tc>
        <w:tc>
          <w:tcPr>
            <w:tcW w:w="993" w:type="dxa"/>
          </w:tcPr>
          <w:p w:rsidR="005362B6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00</w:t>
            </w:r>
          </w:p>
        </w:tc>
        <w:tc>
          <w:tcPr>
            <w:tcW w:w="708" w:type="dxa"/>
          </w:tcPr>
          <w:p w:rsidR="005362B6" w:rsidRPr="006E6A49" w:rsidRDefault="005362B6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книжн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630094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93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Набір Світлан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0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630129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вітильник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0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630131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вітильник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630132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3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3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Крісла театральні 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630133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06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406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металева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630134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693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Одяг для сцени</w:t>
            </w:r>
          </w:p>
        </w:tc>
        <w:tc>
          <w:tcPr>
            <w:tcW w:w="1276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630135</w:t>
            </w:r>
          </w:p>
        </w:tc>
        <w:tc>
          <w:tcPr>
            <w:tcW w:w="992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851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45</w:t>
            </w:r>
          </w:p>
        </w:tc>
        <w:tc>
          <w:tcPr>
            <w:tcW w:w="992" w:type="dxa"/>
          </w:tcPr>
          <w:p w:rsidR="009C1A1B" w:rsidRPr="006E6A49" w:rsidRDefault="009C1A1B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45</w:t>
            </w:r>
          </w:p>
        </w:tc>
        <w:tc>
          <w:tcPr>
            <w:tcW w:w="993" w:type="dxa"/>
          </w:tcPr>
          <w:p w:rsidR="009C1A1B" w:rsidRPr="006E6A49" w:rsidRDefault="009C1A1B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9C1A1B" w:rsidRPr="006E6A49" w:rsidRDefault="009C1A1B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Чільця 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1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992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айки жіночі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2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00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700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айки чоловічі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3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Запаски 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4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100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100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ідтички 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5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600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600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26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лахти </w:t>
            </w:r>
          </w:p>
        </w:tc>
        <w:tc>
          <w:tcPr>
            <w:tcW w:w="1276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1800006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18</w:t>
            </w:r>
          </w:p>
        </w:tc>
        <w:tc>
          <w:tcPr>
            <w:tcW w:w="851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68</w:t>
            </w:r>
          </w:p>
        </w:tc>
        <w:tc>
          <w:tcPr>
            <w:tcW w:w="992" w:type="dxa"/>
          </w:tcPr>
          <w:p w:rsidR="003A46CD" w:rsidRPr="006E6A49" w:rsidRDefault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3A46CD" w:rsidRPr="006E6A49" w:rsidRDefault="003A46C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68</w:t>
            </w:r>
          </w:p>
        </w:tc>
        <w:tc>
          <w:tcPr>
            <w:tcW w:w="708" w:type="dxa"/>
          </w:tcPr>
          <w:p w:rsidR="003A46C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толи 2-х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тумбові</w:t>
            </w:r>
            <w:proofErr w:type="spellEnd"/>
          </w:p>
        </w:tc>
        <w:tc>
          <w:tcPr>
            <w:tcW w:w="1276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01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61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0,50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0,50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толи 1-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тумбові</w:t>
            </w:r>
            <w:proofErr w:type="spellEnd"/>
          </w:p>
        </w:tc>
        <w:tc>
          <w:tcPr>
            <w:tcW w:w="1276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02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4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толи 1-но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тумбові</w:t>
            </w:r>
            <w:proofErr w:type="spellEnd"/>
          </w:p>
        </w:tc>
        <w:tc>
          <w:tcPr>
            <w:tcW w:w="1276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03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83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1,50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1,50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оли учнівські</w:t>
            </w:r>
          </w:p>
        </w:tc>
        <w:tc>
          <w:tcPr>
            <w:tcW w:w="1276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,50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,50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оли учнівські</w:t>
            </w:r>
          </w:p>
        </w:tc>
        <w:tc>
          <w:tcPr>
            <w:tcW w:w="1276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172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86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86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2693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ільці для піаніно</w:t>
            </w:r>
          </w:p>
        </w:tc>
        <w:tc>
          <w:tcPr>
            <w:tcW w:w="1276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992" w:type="dxa"/>
          </w:tcPr>
          <w:p w:rsidR="002850C1" w:rsidRPr="006E6A49" w:rsidRDefault="002850C1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850C1" w:rsidRPr="006E6A49" w:rsidRDefault="002850C1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993" w:type="dxa"/>
          </w:tcPr>
          <w:p w:rsidR="002850C1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08" w:type="dxa"/>
          </w:tcPr>
          <w:p w:rsidR="002850C1" w:rsidRPr="006E6A49" w:rsidRDefault="002850C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ьці учнівськ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0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206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03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03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ьці оксамит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0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296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48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48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олик під телефон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 приставний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97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8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8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тенд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8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9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9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ейф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вітильники 3-х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ріжк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2693" w:type="dxa"/>
          </w:tcPr>
          <w:p w:rsidR="00EA0B3D" w:rsidRPr="006E6A49" w:rsidRDefault="00EE14E0" w:rsidP="003A46CD">
            <w:pPr>
              <w:rPr>
                <w:rFonts w:ascii="Times New Roman" w:hAnsi="Times New Roman" w:cs="Times New Roman"/>
              </w:rPr>
            </w:pPr>
            <w:proofErr w:type="spellStart"/>
            <w:r w:rsidRPr="006E6A49">
              <w:rPr>
                <w:rFonts w:ascii="Times New Roman" w:hAnsi="Times New Roman" w:cs="Times New Roman"/>
              </w:rPr>
              <w:t>Світильники</w:t>
            </w:r>
            <w:proofErr w:type="spellEnd"/>
            <w:r w:rsidRPr="006E6A49">
              <w:rPr>
                <w:rFonts w:ascii="Times New Roman" w:hAnsi="Times New Roman" w:cs="Times New Roman"/>
              </w:rPr>
              <w:t xml:space="preserve"> 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="00EA0B3D" w:rsidRPr="006E6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0B3D" w:rsidRPr="006E6A49">
              <w:rPr>
                <w:rFonts w:ascii="Times New Roman" w:hAnsi="Times New Roman" w:cs="Times New Roman"/>
              </w:rPr>
              <w:t>парні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5F23F7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EA0B3D" w:rsidRPr="006E6A49" w:rsidRDefault="005F23F7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="00EA0B3D" w:rsidRPr="006E6A49">
              <w:rPr>
                <w:rFonts w:ascii="Times New Roman" w:hAnsi="Times New Roman" w:cs="Times New Roman"/>
                <w:lang w:val="uk-UA"/>
              </w:rPr>
              <w:t>5</w:t>
            </w:r>
            <w:r w:rsidRPr="006E6A4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EA0B3D" w:rsidRPr="006E6A49" w:rsidRDefault="005F23F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93" w:type="dxa"/>
          </w:tcPr>
          <w:p w:rsidR="00EA0B3D" w:rsidRPr="006E6A49" w:rsidRDefault="005F23F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Скрипка 3\4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крипка 2\4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крипка 1\4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1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крипка 1\8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8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8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крипка 4\4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вітильники 2-х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ріжк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2693" w:type="dxa"/>
          </w:tcPr>
          <w:p w:rsidR="00EA0B3D" w:rsidRPr="006E6A49" w:rsidRDefault="00EA0B3D" w:rsidP="00EE14E0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віт</w:t>
            </w:r>
            <w:r w:rsidR="00EE14E0" w:rsidRPr="006E6A49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ки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ден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світл</w:t>
            </w:r>
            <w:r w:rsidR="00EE14E0" w:rsidRPr="006E6A49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3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2693" w:type="dxa"/>
          </w:tcPr>
          <w:p w:rsidR="00EA0B3D" w:rsidRPr="006E6A49" w:rsidRDefault="00EA0B3D" w:rsidP="00EE14E0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віт</w:t>
            </w:r>
            <w:r w:rsidR="00EE14E0" w:rsidRPr="006E6A49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ки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ден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 світл</w:t>
            </w:r>
            <w:r w:rsidR="00EE14E0" w:rsidRPr="006E6A49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2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6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6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ісла п\ м</w:t>
            </w:r>
            <w:r w:rsidRPr="006E6A49">
              <w:rPr>
                <w:sz w:val="22"/>
                <w:szCs w:val="22"/>
                <w:lang w:val="en-US"/>
              </w:rPr>
              <w:t>’</w:t>
            </w:r>
            <w:r w:rsidRPr="006E6A49">
              <w:rPr>
                <w:sz w:val="22"/>
                <w:szCs w:val="22"/>
                <w:lang w:val="uk-UA"/>
              </w:rPr>
              <w:t>як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2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ісла театральн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048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24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24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ісла тверд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ісла учнівськ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2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2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14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47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23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23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рісла офісн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842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21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21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для бібліотек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Штор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83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1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1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Електролічильник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іолончель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3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огнегасник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03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1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1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Вішалк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Тюлі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59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9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9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елефонний апарат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Труба гобой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 xml:space="preserve">Портрет К - </w:t>
            </w:r>
            <w:proofErr w:type="spellStart"/>
            <w:r w:rsidRPr="006E6A49">
              <w:rPr>
                <w:rFonts w:ascii="Times New Roman" w:hAnsi="Times New Roman" w:cs="Times New Roman"/>
              </w:rPr>
              <w:t>Анатольс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илосос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4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4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ульт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4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116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58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58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ечатка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Пенал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Рамки 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композ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Дошка аудитор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Дошка пошан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Дошка об'яв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Фасадна вивіск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5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3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Одяг для вікон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05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8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8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Одяг для вікон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балк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06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Одяг для вікон в зал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06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3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3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Одяг для вікон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61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61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Одяг для вікон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1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Унісон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Мелодія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8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Набір муз.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інструмен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1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0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0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Дошка клас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Умивальник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6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Огорож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71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Відео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арабан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proofErr w:type="spellStart"/>
            <w:r w:rsidRPr="006E6A49">
              <w:rPr>
                <w:rFonts w:ascii="Times New Roman" w:hAnsi="Times New Roman" w:cs="Times New Roman"/>
              </w:rPr>
              <w:t>Доріжка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Приставка до стол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Комплект дисків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вітильник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 керівник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умба для апаратур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7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для одягу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4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для книг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16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8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8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спеціаль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універсаль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іл для кабінету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Пульти</w:t>
            </w:r>
            <w:r w:rsidRPr="006E6A49">
              <w:rPr>
                <w:rFonts w:ascii="Times New Roman" w:hAnsi="Times New Roman" w:cs="Times New Roman"/>
              </w:rPr>
              <w:t xml:space="preserve"> </w:t>
            </w:r>
            <w:r w:rsidRPr="006E6A49">
              <w:rPr>
                <w:rFonts w:ascii="Times New Roman" w:hAnsi="Times New Roman" w:cs="Times New Roman"/>
                <w:lang w:val="uk-UA"/>
              </w:rPr>
              <w:t>розкладн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9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4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4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 xml:space="preserve">Баритон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ьці розкладні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Блок живлення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9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 журнальний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8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Лавки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8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Дзеркало з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приставк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19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Сейф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Портрет Лисенк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Шафа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дзерк</w:t>
            </w:r>
            <w:proofErr w:type="spellEnd"/>
            <w:r w:rsidRPr="006E6A49">
              <w:rPr>
                <w:sz w:val="22"/>
                <w:szCs w:val="22"/>
                <w:lang w:val="uk-UA"/>
              </w:rPr>
              <w:t xml:space="preserve">. з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антрес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84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Шафа-вішалка з </w:t>
            </w:r>
            <w:proofErr w:type="spellStart"/>
            <w:r w:rsidRPr="006E6A49">
              <w:rPr>
                <w:sz w:val="22"/>
                <w:szCs w:val="22"/>
                <w:lang w:val="uk-UA"/>
              </w:rPr>
              <w:t>антр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48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для одягу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09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для книг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0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28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-пенал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0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афа універсаль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0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Стіл з шухлядам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0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6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6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proofErr w:type="spellStart"/>
            <w:r w:rsidRPr="006E6A49">
              <w:rPr>
                <w:rFonts w:ascii="Times New Roman" w:hAnsi="Times New Roman" w:cs="Times New Roman"/>
              </w:rPr>
              <w:t>Стіл</w:t>
            </w:r>
            <w:proofErr w:type="spellEnd"/>
            <w:r w:rsidRPr="006E6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</w:rPr>
              <w:t>однотумбовий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578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9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9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proofErr w:type="spellStart"/>
            <w:r w:rsidRPr="006E6A49">
              <w:rPr>
                <w:rFonts w:ascii="Times New Roman" w:hAnsi="Times New Roman" w:cs="Times New Roman"/>
              </w:rPr>
              <w:t>Світильник</w:t>
            </w:r>
            <w:proofErr w:type="spellEnd"/>
            <w:r w:rsidRPr="006E6A49">
              <w:rPr>
                <w:rFonts w:ascii="Times New Roman" w:hAnsi="Times New Roman" w:cs="Times New Roman"/>
              </w:rPr>
              <w:t xml:space="preserve"> 5-ти </w:t>
            </w:r>
            <w:proofErr w:type="spellStart"/>
            <w:r w:rsidRPr="006E6A49">
              <w:rPr>
                <w:rFonts w:ascii="Times New Roman" w:hAnsi="Times New Roman" w:cs="Times New Roman"/>
              </w:rPr>
              <w:t>ріжк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Портрет Січинського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1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Телевізор Оріон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1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59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7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7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Телевізор </w:t>
            </w:r>
            <w:r w:rsidRPr="006E6A49">
              <w:rPr>
                <w:sz w:val="22"/>
                <w:szCs w:val="22"/>
                <w:lang w:val="en-US"/>
              </w:rPr>
              <w:t>LG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  <w:r w:rsidRPr="006E6A49">
              <w:rPr>
                <w:sz w:val="22"/>
                <w:szCs w:val="22"/>
                <w:lang w:val="en-US"/>
              </w:rPr>
              <w:t>113</w:t>
            </w:r>
            <w:r w:rsidRPr="006E6A49">
              <w:rPr>
                <w:sz w:val="22"/>
                <w:szCs w:val="22"/>
                <w:lang w:val="uk-UA"/>
              </w:rPr>
              <w:t>00</w:t>
            </w:r>
            <w:r w:rsidRPr="006E6A49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en-US"/>
              </w:rPr>
              <w:t>585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2,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Фотоапарат </w:t>
            </w:r>
            <w:r w:rsidRPr="006E6A49">
              <w:rPr>
                <w:sz w:val="22"/>
                <w:szCs w:val="22"/>
                <w:lang w:val="en-US"/>
              </w:rPr>
              <w:t>Casio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1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5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5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2-х двер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3" w:type="dxa"/>
          </w:tcPr>
          <w:p w:rsidR="00EA0B3D" w:rsidRPr="006E6A49" w:rsidRDefault="003A46C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- стелаж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Штамп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1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Рояльний табурет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30012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957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8,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78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Килим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Крісло м’яке велике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 xml:space="preserve">Одяг на вікна </w:t>
            </w:r>
            <w:proofErr w:type="spellStart"/>
            <w:r w:rsidRPr="006E6A49">
              <w:rPr>
                <w:bCs/>
                <w:sz w:val="22"/>
                <w:szCs w:val="22"/>
                <w:lang w:val="uk-UA"/>
              </w:rPr>
              <w:t>каб</w:t>
            </w:r>
            <w:proofErr w:type="spellEnd"/>
            <w:r w:rsidRPr="006E6A49">
              <w:rPr>
                <w:bCs/>
                <w:sz w:val="22"/>
                <w:szCs w:val="22"/>
                <w:lang w:val="uk-UA"/>
              </w:rPr>
              <w:t>. зав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Картин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84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 xml:space="preserve">Світильник </w:t>
            </w:r>
            <w:proofErr w:type="spellStart"/>
            <w:r w:rsidRPr="006E6A49">
              <w:rPr>
                <w:bCs/>
                <w:sz w:val="22"/>
                <w:szCs w:val="22"/>
                <w:lang w:val="uk-UA"/>
              </w:rPr>
              <w:t>настінн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8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Стіл комп</w:t>
            </w:r>
            <w:r w:rsidRPr="006E6A49">
              <w:rPr>
                <w:bCs/>
                <w:sz w:val="22"/>
                <w:szCs w:val="22"/>
                <w:lang w:val="en-US"/>
              </w:rPr>
              <w:t>’</w:t>
            </w:r>
            <w:proofErr w:type="spellStart"/>
            <w:r w:rsidRPr="006E6A49">
              <w:rPr>
                <w:bCs/>
                <w:sz w:val="22"/>
                <w:szCs w:val="22"/>
                <w:lang w:val="uk-UA"/>
              </w:rPr>
              <w:t>ютерний</w:t>
            </w:r>
            <w:proofErr w:type="spellEnd"/>
            <w:r w:rsidRPr="006E6A49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6E6A49">
              <w:rPr>
                <w:bCs/>
                <w:sz w:val="22"/>
                <w:szCs w:val="22"/>
                <w:lang w:val="en-US"/>
              </w:rPr>
              <w:t>11</w:t>
            </w: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  <w:r w:rsidRPr="006E6A49">
              <w:rPr>
                <w:bCs/>
                <w:sz w:val="22"/>
                <w:szCs w:val="22"/>
                <w:lang w:val="en-US"/>
              </w:rPr>
              <w:t>3</w:t>
            </w:r>
            <w:r w:rsidRPr="006E6A49">
              <w:rPr>
                <w:bCs/>
                <w:sz w:val="22"/>
                <w:szCs w:val="22"/>
                <w:lang w:val="uk-UA"/>
              </w:rPr>
              <w:t>00</w:t>
            </w:r>
            <w:r w:rsidRPr="006E6A49">
              <w:rPr>
                <w:bCs/>
                <w:sz w:val="22"/>
                <w:szCs w:val="22"/>
                <w:lang w:val="en-US"/>
              </w:rPr>
              <w:t>12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6E6A49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6E6A49">
              <w:rPr>
                <w:bCs/>
                <w:sz w:val="22"/>
                <w:szCs w:val="22"/>
                <w:lang w:val="en-US"/>
              </w:rPr>
              <w:t>99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Шафа для сейфу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78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Шафа для стільців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545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2,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Шафа для документів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2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7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E6A49">
              <w:rPr>
                <w:bCs/>
                <w:sz w:val="22"/>
                <w:szCs w:val="22"/>
                <w:lang w:val="uk-UA"/>
              </w:rPr>
              <w:t>Муштук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1130013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6E6A49">
              <w:rPr>
                <w:bCs/>
                <w:sz w:val="22"/>
                <w:szCs w:val="22"/>
                <w:lang w:val="uk-UA"/>
              </w:rPr>
              <w:t>6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вітильник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люминес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2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вітильники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люмінес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Пам</w:t>
            </w:r>
            <w:proofErr w:type="spellEnd"/>
            <w:r w:rsidRPr="006E6A49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ятні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 xml:space="preserve"> дошк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іл однотумбовий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96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48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48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3-х дверн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37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8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8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106C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 w:rsidRPr="006E6A49">
              <w:rPr>
                <w:rFonts w:ascii="Times New Roman" w:hAnsi="Times New Roman" w:cs="Times New Roman"/>
              </w:rPr>
              <w:t>меблів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392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6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6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A49">
              <w:rPr>
                <w:rFonts w:ascii="Times New Roman" w:hAnsi="Times New Roman" w:cs="Times New Roman"/>
              </w:rPr>
              <w:t>Світильники</w:t>
            </w:r>
            <w:proofErr w:type="spellEnd"/>
            <w:r w:rsidRPr="006E6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</w:rPr>
              <w:t>люмінес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1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6E6A49">
              <w:rPr>
                <w:rFonts w:ascii="Times New Roman" w:hAnsi="Times New Roman" w:cs="Times New Roman"/>
              </w:rPr>
              <w:t>комбінована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</w:t>
            </w: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  <w:r w:rsidRPr="006E6A49">
              <w:rPr>
                <w:rFonts w:ascii="Times New Roman" w:hAnsi="Times New Roman" w:cs="Times New Roman"/>
              </w:rPr>
              <w:t>3</w:t>
            </w:r>
            <w:r w:rsidRPr="006E6A49">
              <w:rPr>
                <w:rFonts w:ascii="Times New Roman" w:hAnsi="Times New Roman" w:cs="Times New Roman"/>
                <w:lang w:val="uk-UA"/>
              </w:rPr>
              <w:t>00</w:t>
            </w:r>
            <w:r w:rsidRPr="006E6A4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Доріжка килимов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39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2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7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книжков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0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2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2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телаж для муз.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інстр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1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7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9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енд настінний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2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книжкова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3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85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2,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2,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1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Шафа для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карильйон</w:t>
            </w:r>
            <w:proofErr w:type="spellEnd"/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4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4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EA0B3D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2</w:t>
            </w:r>
          </w:p>
        </w:tc>
        <w:tc>
          <w:tcPr>
            <w:tcW w:w="2693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Дошка для крейди</w:t>
            </w:r>
          </w:p>
        </w:tc>
        <w:tc>
          <w:tcPr>
            <w:tcW w:w="1276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5</w:t>
            </w:r>
          </w:p>
        </w:tc>
        <w:tc>
          <w:tcPr>
            <w:tcW w:w="992" w:type="dxa"/>
          </w:tcPr>
          <w:p w:rsidR="00EA0B3D" w:rsidRPr="006E6A49" w:rsidRDefault="00EA0B3D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EA0B3D" w:rsidRPr="006E6A49" w:rsidRDefault="00EA0B3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0</w:t>
            </w:r>
          </w:p>
        </w:tc>
        <w:tc>
          <w:tcPr>
            <w:tcW w:w="992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993" w:type="dxa"/>
          </w:tcPr>
          <w:p w:rsidR="00EA0B3D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708" w:type="dxa"/>
          </w:tcPr>
          <w:p w:rsidR="00EA0B3D" w:rsidRPr="006E6A49" w:rsidRDefault="00EA0B3D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3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Дошка для крейди</w:t>
            </w:r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6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5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25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Дошка для крейди на стояку</w:t>
            </w:r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7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2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Монітор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Philips</w:t>
            </w:r>
            <w:proofErr w:type="spellEnd"/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11300148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en-US"/>
              </w:rPr>
              <w:t>Фортепіано</w:t>
            </w:r>
            <w:proofErr w:type="spellEnd"/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49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8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0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0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7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Віолончель</w:t>
            </w:r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0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іл офісний з тумбою</w:t>
            </w:r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1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преставний</w:t>
            </w:r>
            <w:proofErr w:type="spellEnd"/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2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DD3BF5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693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умба</w:t>
            </w:r>
          </w:p>
        </w:tc>
        <w:tc>
          <w:tcPr>
            <w:tcW w:w="1276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3</w:t>
            </w:r>
          </w:p>
        </w:tc>
        <w:tc>
          <w:tcPr>
            <w:tcW w:w="992" w:type="dxa"/>
          </w:tcPr>
          <w:p w:rsidR="00DD3BF5" w:rsidRPr="006E6A49" w:rsidRDefault="00DD3BF5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D3BF5" w:rsidRPr="006E6A49" w:rsidRDefault="00DD3BF5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00</w:t>
            </w:r>
          </w:p>
        </w:tc>
        <w:tc>
          <w:tcPr>
            <w:tcW w:w="992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993" w:type="dxa"/>
          </w:tcPr>
          <w:p w:rsidR="00DD3BF5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708" w:type="dxa"/>
          </w:tcPr>
          <w:p w:rsidR="00DD3BF5" w:rsidRPr="006E6A49" w:rsidRDefault="00DD3BF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одежна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4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4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Шафа книжкова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5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1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253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Дошка оголошень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6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енди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7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35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7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7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Крісло офісне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8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Крісло пів м’яке 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59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72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86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86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багатофункц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0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7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8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Dell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11300161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59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2693" w:type="dxa"/>
          </w:tcPr>
          <w:p w:rsidR="00943A63" w:rsidRPr="006E6A49" w:rsidRDefault="00F248CD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Пульти металеві 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2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4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умба спеціальна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3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8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9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9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Крісло розкладне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4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075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37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37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2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Dell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5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Маракаси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6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Кастонєти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7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руба INB PAROT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11300168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48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Радіосистема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69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6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3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тійка під колонки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0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8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Активна система 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1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8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ермометр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2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Пожежне покривало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3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Рамка до портрету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4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65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Ксилофон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5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3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Набір дзвіночків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6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4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амбурин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7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2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1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1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Маракасси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8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Мікшерний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 xml:space="preserve"> пульт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79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8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Стійка під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акуст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сист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0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2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1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1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8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Навушники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1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Активна колонка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2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8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Контрабас б/у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3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96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8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8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Тюль для вікон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4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9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9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2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Електолічильник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5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510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5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55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3</w:t>
            </w:r>
          </w:p>
        </w:tc>
        <w:tc>
          <w:tcPr>
            <w:tcW w:w="2693" w:type="dxa"/>
          </w:tcPr>
          <w:p w:rsidR="00943A63" w:rsidRPr="006E6A49" w:rsidRDefault="00943A63" w:rsidP="000D13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С</w:t>
            </w:r>
            <w:r w:rsidR="000D1358" w:rsidRPr="006E6A49">
              <w:rPr>
                <w:rFonts w:ascii="Times New Roman" w:hAnsi="Times New Roman" w:cs="Times New Roman"/>
                <w:lang w:val="uk-UA"/>
              </w:rPr>
              <w:t>и</w:t>
            </w:r>
            <w:r w:rsidRPr="006E6A49">
              <w:rPr>
                <w:rFonts w:ascii="Times New Roman" w:hAnsi="Times New Roman" w:cs="Times New Roman"/>
                <w:lang w:val="uk-UA"/>
              </w:rPr>
              <w:t>нтизатор</w:t>
            </w:r>
            <w:proofErr w:type="spellEnd"/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6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996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80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980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43A6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4</w:t>
            </w:r>
          </w:p>
        </w:tc>
        <w:tc>
          <w:tcPr>
            <w:tcW w:w="2693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Світильник LED</w:t>
            </w:r>
          </w:p>
        </w:tc>
        <w:tc>
          <w:tcPr>
            <w:tcW w:w="1276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111300187</w:t>
            </w:r>
          </w:p>
        </w:tc>
        <w:tc>
          <w:tcPr>
            <w:tcW w:w="992" w:type="dxa"/>
          </w:tcPr>
          <w:p w:rsidR="00943A63" w:rsidRPr="006E6A49" w:rsidRDefault="00943A6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943A63" w:rsidRPr="006E6A49" w:rsidRDefault="00943A63" w:rsidP="003A46CD">
            <w:pPr>
              <w:rPr>
                <w:rFonts w:ascii="Times New Roman" w:hAnsi="Times New Roman" w:cs="Times New Roman"/>
                <w:lang w:val="en-US"/>
              </w:rPr>
            </w:pPr>
            <w:r w:rsidRPr="006E6A49">
              <w:rPr>
                <w:rFonts w:ascii="Times New Roman" w:hAnsi="Times New Roman" w:cs="Times New Roman"/>
                <w:lang w:val="en-US"/>
              </w:rPr>
              <w:t>2990</w:t>
            </w:r>
          </w:p>
        </w:tc>
        <w:tc>
          <w:tcPr>
            <w:tcW w:w="992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95</w:t>
            </w:r>
          </w:p>
        </w:tc>
        <w:tc>
          <w:tcPr>
            <w:tcW w:w="993" w:type="dxa"/>
          </w:tcPr>
          <w:p w:rsidR="00943A63" w:rsidRPr="006E6A49" w:rsidRDefault="00EC48C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495</w:t>
            </w:r>
          </w:p>
        </w:tc>
        <w:tc>
          <w:tcPr>
            <w:tcW w:w="708" w:type="dxa"/>
          </w:tcPr>
          <w:p w:rsidR="00943A63" w:rsidRPr="006E6A49" w:rsidRDefault="00943A6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2693" w:type="dxa"/>
          </w:tcPr>
          <w:p w:rsidR="007A0BDE" w:rsidRPr="006E6A49" w:rsidRDefault="007A0BDE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 xml:space="preserve">Засіб КЗІ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електр</w:t>
            </w:r>
            <w:proofErr w:type="spellEnd"/>
            <w:r w:rsidRPr="006E6A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6A49">
              <w:rPr>
                <w:rFonts w:ascii="Times New Roman" w:hAnsi="Times New Roman" w:cs="Times New Roman"/>
                <w:lang w:val="uk-UA"/>
              </w:rPr>
              <w:t>підп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00188</w:t>
            </w:r>
          </w:p>
        </w:tc>
        <w:tc>
          <w:tcPr>
            <w:tcW w:w="992" w:type="dxa"/>
          </w:tcPr>
          <w:p w:rsidR="007A0BDE" w:rsidRPr="006E6A49" w:rsidRDefault="007A0BDE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851" w:type="dxa"/>
          </w:tcPr>
          <w:p w:rsidR="007A0BDE" w:rsidRPr="006E6A49" w:rsidRDefault="007A0BDE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7A0BDE" w:rsidRPr="006E6A49" w:rsidRDefault="007A0BDE" w:rsidP="003A46CD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530</w:t>
            </w:r>
          </w:p>
        </w:tc>
        <w:tc>
          <w:tcPr>
            <w:tcW w:w="992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65</w:t>
            </w:r>
          </w:p>
        </w:tc>
        <w:tc>
          <w:tcPr>
            <w:tcW w:w="993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765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2693" w:type="dxa"/>
          </w:tcPr>
          <w:p w:rsidR="007A0BDE" w:rsidRPr="006E6A49" w:rsidRDefault="007A0BDE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 xml:space="preserve">Література </w:t>
            </w:r>
          </w:p>
        </w:tc>
        <w:tc>
          <w:tcPr>
            <w:tcW w:w="1276" w:type="dxa"/>
          </w:tcPr>
          <w:p w:rsidR="007A0BDE" w:rsidRPr="006E6A49" w:rsidRDefault="007A0BDE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992" w:type="dxa"/>
          </w:tcPr>
          <w:p w:rsidR="007A0BDE" w:rsidRPr="006E6A49" w:rsidRDefault="007A0BDE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112</w:t>
            </w:r>
          </w:p>
        </w:tc>
        <w:tc>
          <w:tcPr>
            <w:tcW w:w="851" w:type="dxa"/>
          </w:tcPr>
          <w:p w:rsidR="007A0BDE" w:rsidRPr="006E6A49" w:rsidRDefault="007A0BDE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6955</w:t>
            </w:r>
          </w:p>
        </w:tc>
        <w:tc>
          <w:tcPr>
            <w:tcW w:w="992" w:type="dxa"/>
          </w:tcPr>
          <w:p w:rsidR="007A0BDE" w:rsidRPr="006E6A49" w:rsidRDefault="007A0BDE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6E6A49">
              <w:rPr>
                <w:sz w:val="22"/>
                <w:szCs w:val="22"/>
                <w:lang w:val="uk-UA"/>
              </w:rPr>
              <w:t>8734</w:t>
            </w:r>
          </w:p>
        </w:tc>
        <w:tc>
          <w:tcPr>
            <w:tcW w:w="992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367</w:t>
            </w:r>
          </w:p>
        </w:tc>
        <w:tc>
          <w:tcPr>
            <w:tcW w:w="993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4367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7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Драбин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  <w:tc>
          <w:tcPr>
            <w:tcW w:w="992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8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Дзеркало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Вішалк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Викрутк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Відро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,7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Щит пожарний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3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Молоток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,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4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лоскогубці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2,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5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Портрети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композ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96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ідставка під квіт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Ножівка для дерев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2,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8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Люстра 3-х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ріжк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299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Годинник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1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Табуретк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Кліщі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Ківш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Граблі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Лопат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8,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Сокир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Трос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9,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Ножиці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lastRenderedPageBreak/>
              <w:t>308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ереноск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5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9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Коса з косовищем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4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</w:rPr>
              <w:t>Сап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рапор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2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Етажерк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3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Світильники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люмінес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1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4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Буклет «ДМШ №1»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4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936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Вішалка настінн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90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6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Рамки для портретів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84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Стенд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8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Стабілізатор напруг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6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и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труб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eastAsia="Calibri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1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и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соксоф</w:t>
            </w:r>
            <w:r w:rsidR="009438F4">
              <w:rPr>
                <w:rFonts w:ascii="Times New Roman" w:eastAsia="Calibri" w:hAnsi="Times New Roman" w:cs="Times New Roman"/>
                <w:lang w:val="uk-UA"/>
              </w:rPr>
              <w:t>она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6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трамбона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2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кларнет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тенора 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3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Пюпітер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флейт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58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Калатушка</w:t>
            </w:r>
            <w:proofErr w:type="spellEnd"/>
            <w:r w:rsidRPr="006E6A49">
              <w:rPr>
                <w:rFonts w:ascii="Times New Roman" w:eastAsia="Calibri" w:hAnsi="Times New Roman" w:cs="Times New Roman"/>
                <w:lang w:val="uk-UA"/>
              </w:rPr>
              <w:t xml:space="preserve"> для </w:t>
            </w:r>
            <w:proofErr w:type="spellStart"/>
            <w:r w:rsidRPr="006E6A49">
              <w:rPr>
                <w:rFonts w:ascii="Times New Roman" w:eastAsia="Calibri" w:hAnsi="Times New Roman" w:cs="Times New Roman"/>
                <w:lang w:val="uk-UA"/>
              </w:rPr>
              <w:t>бараб</w:t>
            </w:r>
            <w:proofErr w:type="spellEnd"/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24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6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ечатка кругл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Штамп кутовий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Колонки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05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29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E6A49">
              <w:rPr>
                <w:rFonts w:ascii="Times New Roman" w:eastAsia="Calibri" w:hAnsi="Times New Roman" w:cs="Times New Roman"/>
                <w:lang w:val="en-US"/>
              </w:rPr>
              <w:t>Beker SVEN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E6A4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E6A49">
              <w:rPr>
                <w:rFonts w:ascii="Times New Roman" w:eastAsia="Calibri" w:hAnsi="Times New Roman" w:cs="Times New Roman"/>
                <w:lang w:val="en-US"/>
              </w:rPr>
              <w:t>104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E2F8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</w:t>
            </w:r>
            <w:r w:rsidR="007A0BDE" w:rsidRPr="006E6A4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693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Маршрутизатор</w:t>
            </w:r>
          </w:p>
        </w:tc>
        <w:tc>
          <w:tcPr>
            <w:tcW w:w="1276" w:type="dxa"/>
          </w:tcPr>
          <w:p w:rsidR="003E2F83" w:rsidRPr="006E6A49" w:rsidRDefault="003E2F83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3E2F83" w:rsidRPr="006E6A49" w:rsidRDefault="003E2F83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</w:tcPr>
          <w:p w:rsidR="003E2F83" w:rsidRPr="006E6A49" w:rsidRDefault="003E2F83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3E2F83" w:rsidRPr="006E6A49" w:rsidRDefault="003E2F83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3E2F83" w:rsidRPr="006E6A49" w:rsidRDefault="003E2F8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Продовжувач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8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32</w:t>
            </w:r>
          </w:p>
        </w:tc>
        <w:tc>
          <w:tcPr>
            <w:tcW w:w="2693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Рамка для портрета</w:t>
            </w:r>
          </w:p>
        </w:tc>
        <w:tc>
          <w:tcPr>
            <w:tcW w:w="1276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7A0BDE" w:rsidRPr="006E6A49" w:rsidRDefault="007A0BDE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00</w:t>
            </w:r>
          </w:p>
        </w:tc>
        <w:tc>
          <w:tcPr>
            <w:tcW w:w="992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7A0BDE" w:rsidRPr="006E6A49" w:rsidRDefault="007A0BDE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7A0BDE" w:rsidRPr="006E6A49" w:rsidRDefault="007A0BDE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3E2F83" w:rsidRPr="006E6A49" w:rsidRDefault="00106C68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3</w:t>
            </w:r>
            <w:r w:rsidR="007A0BDE" w:rsidRPr="006E6A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Ящики для сміття</w:t>
            </w:r>
          </w:p>
        </w:tc>
        <w:tc>
          <w:tcPr>
            <w:tcW w:w="1276" w:type="dxa"/>
          </w:tcPr>
          <w:p w:rsidR="003E2F83" w:rsidRPr="006E6A49" w:rsidRDefault="003E2F83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3E2F83" w:rsidRPr="006E6A49" w:rsidRDefault="003E2F83" w:rsidP="003E2F83">
            <w:pPr>
              <w:rPr>
                <w:rFonts w:ascii="Times New Roman" w:hAnsi="Times New Roman" w:cs="Times New Roman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3E2F83" w:rsidRPr="006E6A49" w:rsidRDefault="003E2F83" w:rsidP="003A168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E6A49">
              <w:rPr>
                <w:rFonts w:ascii="Times New Roman" w:eastAsia="Calibri" w:hAnsi="Times New Roman" w:cs="Times New Roman"/>
                <w:lang w:val="uk-UA"/>
              </w:rPr>
              <w:t>763</w:t>
            </w:r>
          </w:p>
        </w:tc>
        <w:tc>
          <w:tcPr>
            <w:tcW w:w="992" w:type="dxa"/>
          </w:tcPr>
          <w:p w:rsidR="003E2F83" w:rsidRPr="006E6A49" w:rsidRDefault="003E2F83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3E2F83" w:rsidRPr="006E6A49" w:rsidRDefault="003E2F83" w:rsidP="003A16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3E2F83" w:rsidRPr="006E6A49" w:rsidRDefault="003E2F83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c>
          <w:tcPr>
            <w:tcW w:w="568" w:type="dxa"/>
          </w:tcPr>
          <w:p w:rsidR="00972D19" w:rsidRPr="006E6A49" w:rsidRDefault="00AF37D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34</w:t>
            </w:r>
          </w:p>
        </w:tc>
        <w:tc>
          <w:tcPr>
            <w:tcW w:w="2693" w:type="dxa"/>
          </w:tcPr>
          <w:p w:rsidR="00972D19" w:rsidRPr="006E6A49" w:rsidRDefault="00AF37D5" w:rsidP="003A1687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Книга МШ№1 100років</w:t>
            </w:r>
          </w:p>
        </w:tc>
        <w:tc>
          <w:tcPr>
            <w:tcW w:w="1276" w:type="dxa"/>
          </w:tcPr>
          <w:p w:rsidR="00972D19" w:rsidRPr="006E6A49" w:rsidRDefault="00AF37D5" w:rsidP="00AF37D5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972D19" w:rsidRPr="006E6A49" w:rsidRDefault="00AF37D5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851" w:type="dxa"/>
          </w:tcPr>
          <w:p w:rsidR="00972D19" w:rsidRPr="006E6A49" w:rsidRDefault="00AF37D5" w:rsidP="003A1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</w:tcPr>
          <w:p w:rsidR="00972D19" w:rsidRPr="006E6A49" w:rsidRDefault="00AF37D5" w:rsidP="003A1687">
            <w:pPr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19800</w:t>
            </w:r>
          </w:p>
        </w:tc>
        <w:tc>
          <w:tcPr>
            <w:tcW w:w="992" w:type="dxa"/>
          </w:tcPr>
          <w:p w:rsidR="00972D19" w:rsidRPr="006E6A49" w:rsidRDefault="00AF37D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:rsidR="00972D19" w:rsidRPr="006E6A49" w:rsidRDefault="00AF37D5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6A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972D19" w:rsidRPr="006E6A49" w:rsidRDefault="00972D19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6E6A49" w:rsidTr="00695C47">
        <w:trPr>
          <w:trHeight w:val="321"/>
        </w:trPr>
        <w:tc>
          <w:tcPr>
            <w:tcW w:w="568" w:type="dxa"/>
          </w:tcPr>
          <w:p w:rsidR="00F31B66" w:rsidRPr="006E6A49" w:rsidRDefault="00F31B66" w:rsidP="003D575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F31B66" w:rsidRPr="006E6A49" w:rsidRDefault="00F31B66" w:rsidP="003A168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A4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F31B66" w:rsidRPr="006E6A49" w:rsidRDefault="00F31B66" w:rsidP="00AF37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31B66" w:rsidRPr="006E6A49" w:rsidRDefault="00F31B6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31B66" w:rsidRPr="006E6A49" w:rsidRDefault="00F31B66" w:rsidP="003A1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31B66" w:rsidRPr="006E6A49" w:rsidRDefault="003A1687" w:rsidP="003A168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E6A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18236,5</w:t>
            </w:r>
          </w:p>
        </w:tc>
        <w:tc>
          <w:tcPr>
            <w:tcW w:w="992" w:type="dxa"/>
          </w:tcPr>
          <w:p w:rsidR="00F31B66" w:rsidRPr="006E6A49" w:rsidRDefault="00292520" w:rsidP="003D57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E6A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79895,50</w:t>
            </w:r>
          </w:p>
        </w:tc>
        <w:tc>
          <w:tcPr>
            <w:tcW w:w="993" w:type="dxa"/>
          </w:tcPr>
          <w:p w:rsidR="00F31B66" w:rsidRPr="006E6A49" w:rsidRDefault="00C350C4" w:rsidP="003D57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E6A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94138,50</w:t>
            </w:r>
          </w:p>
        </w:tc>
        <w:tc>
          <w:tcPr>
            <w:tcW w:w="708" w:type="dxa"/>
          </w:tcPr>
          <w:p w:rsidR="00F31B66" w:rsidRPr="006E6A49" w:rsidRDefault="00F31B66" w:rsidP="003D575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E6A49" w:rsidRPr="006E6A49" w:rsidRDefault="00C26FE1" w:rsidP="006E6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A4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6E6A49" w:rsidRPr="006E6A49" w:rsidRDefault="006E6A49" w:rsidP="006E6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A49" w:rsidRDefault="006E6A49" w:rsidP="006E6A49">
      <w:pPr>
        <w:jc w:val="both"/>
        <w:rPr>
          <w:sz w:val="28"/>
          <w:szCs w:val="28"/>
          <w:lang w:val="uk-UA"/>
        </w:rPr>
      </w:pPr>
    </w:p>
    <w:p w:rsidR="006E6A49" w:rsidRPr="006E6A49" w:rsidRDefault="006E6A49" w:rsidP="006E6A4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E6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рас КУХТАР</w:t>
      </w:r>
    </w:p>
    <w:p w:rsidR="003D5755" w:rsidRPr="003D5755" w:rsidRDefault="003D5755" w:rsidP="003D5755">
      <w:pPr>
        <w:jc w:val="right"/>
        <w:rPr>
          <w:lang w:val="uk-UA"/>
        </w:rPr>
      </w:pPr>
    </w:p>
    <w:sectPr w:rsidR="003D5755" w:rsidRPr="003D5755" w:rsidSect="00311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755"/>
    <w:rsid w:val="000312A0"/>
    <w:rsid w:val="000D1358"/>
    <w:rsid w:val="000F55F4"/>
    <w:rsid w:val="000F6AB9"/>
    <w:rsid w:val="0010366F"/>
    <w:rsid w:val="00106C68"/>
    <w:rsid w:val="00115E15"/>
    <w:rsid w:val="00180922"/>
    <w:rsid w:val="001A73AE"/>
    <w:rsid w:val="001E0AF9"/>
    <w:rsid w:val="00275B15"/>
    <w:rsid w:val="002850C1"/>
    <w:rsid w:val="00292520"/>
    <w:rsid w:val="002C1165"/>
    <w:rsid w:val="003115BC"/>
    <w:rsid w:val="0038723F"/>
    <w:rsid w:val="003A1687"/>
    <w:rsid w:val="003A46CD"/>
    <w:rsid w:val="003A641F"/>
    <w:rsid w:val="003D439D"/>
    <w:rsid w:val="003D5755"/>
    <w:rsid w:val="003E2F83"/>
    <w:rsid w:val="003E54F7"/>
    <w:rsid w:val="003F0A4D"/>
    <w:rsid w:val="00414773"/>
    <w:rsid w:val="004B5BE5"/>
    <w:rsid w:val="00531ED6"/>
    <w:rsid w:val="005362B6"/>
    <w:rsid w:val="005A1FD2"/>
    <w:rsid w:val="005F23F7"/>
    <w:rsid w:val="00640E9B"/>
    <w:rsid w:val="006547E5"/>
    <w:rsid w:val="00695C47"/>
    <w:rsid w:val="006B5821"/>
    <w:rsid w:val="006E6A49"/>
    <w:rsid w:val="006F56AC"/>
    <w:rsid w:val="007A0BDE"/>
    <w:rsid w:val="008745F3"/>
    <w:rsid w:val="008E0BA5"/>
    <w:rsid w:val="009438F4"/>
    <w:rsid w:val="00943A63"/>
    <w:rsid w:val="00966DCE"/>
    <w:rsid w:val="009715A4"/>
    <w:rsid w:val="00972D19"/>
    <w:rsid w:val="009C1A1B"/>
    <w:rsid w:val="00A70CA0"/>
    <w:rsid w:val="00A73F6E"/>
    <w:rsid w:val="00AA4601"/>
    <w:rsid w:val="00AF37D5"/>
    <w:rsid w:val="00AF754D"/>
    <w:rsid w:val="00B222F4"/>
    <w:rsid w:val="00B4427B"/>
    <w:rsid w:val="00B565F5"/>
    <w:rsid w:val="00C019F5"/>
    <w:rsid w:val="00C26FE1"/>
    <w:rsid w:val="00C350C4"/>
    <w:rsid w:val="00C97014"/>
    <w:rsid w:val="00D05EFB"/>
    <w:rsid w:val="00D17E9D"/>
    <w:rsid w:val="00D34D94"/>
    <w:rsid w:val="00DA2992"/>
    <w:rsid w:val="00DD3BF5"/>
    <w:rsid w:val="00E62F9F"/>
    <w:rsid w:val="00E83E66"/>
    <w:rsid w:val="00E951D8"/>
    <w:rsid w:val="00EA0B3D"/>
    <w:rsid w:val="00EB5CF5"/>
    <w:rsid w:val="00EC48C5"/>
    <w:rsid w:val="00EE14E0"/>
    <w:rsid w:val="00F05830"/>
    <w:rsid w:val="00F248CD"/>
    <w:rsid w:val="00F31B66"/>
    <w:rsid w:val="00F46EC6"/>
    <w:rsid w:val="00F67E9F"/>
    <w:rsid w:val="00F8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256E2"/>
  <w15:docId w15:val="{86A70082-2D79-4CF4-96B4-B783F96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A46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139">
    <w:name w:val="rvps139"/>
    <w:basedOn w:val="a"/>
    <w:rsid w:val="00A7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4">
    <w:name w:val="rvts14"/>
    <w:basedOn w:val="a0"/>
    <w:rsid w:val="00A73F6E"/>
  </w:style>
  <w:style w:type="paragraph" w:customStyle="1" w:styleId="rvps140">
    <w:name w:val="rvps140"/>
    <w:basedOn w:val="a"/>
    <w:rsid w:val="00A7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A7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2">
    <w:name w:val="rvts12"/>
    <w:basedOn w:val="a0"/>
    <w:rsid w:val="00A73F6E"/>
  </w:style>
  <w:style w:type="paragraph" w:styleId="a5">
    <w:name w:val="Balloon Text"/>
    <w:basedOn w:val="a"/>
    <w:link w:val="a6"/>
    <w:uiPriority w:val="99"/>
    <w:semiHidden/>
    <w:unhideWhenUsed/>
    <w:rsid w:val="0069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5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33F9-D0E4-463C-A751-7D3C1A25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49</Words>
  <Characters>669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Oksana</dc:creator>
  <cp:lastModifiedBy>Свінціцька Ірина Миколаївна</cp:lastModifiedBy>
  <cp:revision>5</cp:revision>
  <cp:lastPrinted>2022-01-13T10:35:00Z</cp:lastPrinted>
  <dcterms:created xsi:type="dcterms:W3CDTF">2022-01-13T10:31:00Z</dcterms:created>
  <dcterms:modified xsi:type="dcterms:W3CDTF">2022-01-14T09:25:00Z</dcterms:modified>
</cp:coreProperties>
</file>